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D7027D" w:rsidR="00E4321B" w:rsidRPr="00E4321B" w:rsidRDefault="008B38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165D98A" w:rsidR="00DF4FD8" w:rsidRPr="00DF4FD8" w:rsidRDefault="008B38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38096B" w:rsidR="00DF4FD8" w:rsidRPr="0075070E" w:rsidRDefault="008B38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D07AEF" w:rsidR="00DF4FD8" w:rsidRPr="00DF4FD8" w:rsidRDefault="008B38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F6E6CE" w:rsidR="00DF4FD8" w:rsidRPr="00DF4FD8" w:rsidRDefault="008B38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5A5FFB" w:rsidR="00DF4FD8" w:rsidRPr="00DF4FD8" w:rsidRDefault="008B38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B38A82" w:rsidR="00DF4FD8" w:rsidRPr="00DF4FD8" w:rsidRDefault="008B38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C7947E" w:rsidR="00DF4FD8" w:rsidRPr="00DF4FD8" w:rsidRDefault="008B38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6C3729" w:rsidR="00DF4FD8" w:rsidRPr="00DF4FD8" w:rsidRDefault="008B38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3FD35A" w:rsidR="00DF4FD8" w:rsidRPr="00DF4FD8" w:rsidRDefault="008B38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280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601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6DE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3E6BAB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F72CC66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662B22C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711CF79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E189BF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46D5EBA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0128056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EE8247F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36A1079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F4E6E88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61EE83F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F2A779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DEC43E3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9330133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91298F7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11F3EE8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05C13BA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55EDA7E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2BCDF4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290B4A0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2EA35F7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ED3B293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3803BE6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8434E2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E2BA4C4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7332E1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A9E6D12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31475FB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B9A630D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261C7CB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B2BDA4D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C627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743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ACA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A31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102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17F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771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74E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D979AE" w:rsidR="00B87141" w:rsidRPr="0075070E" w:rsidRDefault="008B38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35C4DC" w:rsidR="00B87141" w:rsidRPr="00DF4FD8" w:rsidRDefault="008B38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967A49" w:rsidR="00B87141" w:rsidRPr="00DF4FD8" w:rsidRDefault="008B38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6D9731" w:rsidR="00B87141" w:rsidRPr="00DF4FD8" w:rsidRDefault="008B38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2E99E3" w:rsidR="00B87141" w:rsidRPr="00DF4FD8" w:rsidRDefault="008B38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398928" w:rsidR="00B87141" w:rsidRPr="00DF4FD8" w:rsidRDefault="008B38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3C422C" w:rsidR="00B87141" w:rsidRPr="00DF4FD8" w:rsidRDefault="008B38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C4F4AE" w:rsidR="00B87141" w:rsidRPr="00DF4FD8" w:rsidRDefault="008B38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3AF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463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E34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C64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1FF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6418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FBCFAD9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A00C2F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2DBC44E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41DB74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F73F1F7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A17D655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4B9AB79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E5882E6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8ADF30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D00BC34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2BF2FC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F9D9196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AEBAE66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23AC5CD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E349C7F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0C487A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104668A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E10E082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C6ABB37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3A59D43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F6F9564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D18C641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69D8C9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42C7999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4154FE6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04400AE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4135374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5C2101A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1FBB726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F4541E" w:rsidR="00DF0BAE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14BD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65F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716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F3F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8A5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675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78BE44" w:rsidR="00857029" w:rsidRPr="0075070E" w:rsidRDefault="008B38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6B7A35" w:rsidR="00857029" w:rsidRPr="00DF4FD8" w:rsidRDefault="008B38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09F192" w:rsidR="00857029" w:rsidRPr="00DF4FD8" w:rsidRDefault="008B38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D57477" w:rsidR="00857029" w:rsidRPr="00DF4FD8" w:rsidRDefault="008B38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FE554F" w:rsidR="00857029" w:rsidRPr="00DF4FD8" w:rsidRDefault="008B38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40CC94" w:rsidR="00857029" w:rsidRPr="00DF4FD8" w:rsidRDefault="008B38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2EA242" w:rsidR="00857029" w:rsidRPr="00DF4FD8" w:rsidRDefault="008B38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2F0AAF" w:rsidR="00857029" w:rsidRPr="00DF4FD8" w:rsidRDefault="008B38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B8D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956F2C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4912A39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41D58AA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57DDD16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A630F90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BF5B75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366B06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D85142D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F067D06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DE2D08E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35345A7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D5741A5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AE0CB57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9DB2CF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619C466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6492B2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A0CAE76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F0DE09C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5F41EBD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4BE038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949796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73453E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199185F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9FE7A68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FF1B2F8" w:rsidR="00DF4FD8" w:rsidRPr="008B38BE" w:rsidRDefault="008B38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38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F4DE404" w:rsidR="00DF4FD8" w:rsidRPr="008B38BE" w:rsidRDefault="008B38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38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E61887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C88014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11D9C2E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02F91EB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370AD04" w:rsidR="00DF4FD8" w:rsidRPr="004020EB" w:rsidRDefault="008B38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4AA6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3D2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490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10C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480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EF2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D95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766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9FC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8FF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3B361E" w:rsidR="00C54E9D" w:rsidRDefault="008B38B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0A5E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37DB02" w:rsidR="00C54E9D" w:rsidRDefault="008B38B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E942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5394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A836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6E7F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5234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2156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AEE2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0F21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3F62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8CA4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C149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9724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2CA1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5647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492E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38BE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5 - Q4 Calendar</dc:title>
  <dc:subject>Quarter 4 Calendar with Saint Helena Holidays</dc:subject>
  <dc:creator>General Blue Corporation</dc:creator>
  <keywords>Saint Helena 2025 - Q4 Calendar, Printable, Easy to Customize, Holiday Calendar</keywords>
  <dc:description/>
  <dcterms:created xsi:type="dcterms:W3CDTF">2019-12-12T15:31:00.0000000Z</dcterms:created>
  <dcterms:modified xsi:type="dcterms:W3CDTF">2022-10-18T2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